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ECAB" w14:textId="4B0BE017" w:rsidR="00143FEE" w:rsidRDefault="006C541F" w:rsidP="00596B56">
      <w:pPr>
        <w:pStyle w:val="Style3"/>
        <w:spacing w:line="240" w:lineRule="auto"/>
        <w:rPr>
          <w:rStyle w:val="FontStyle14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 w14:anchorId="22063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5.55pt;margin-top:385.25pt;width:158.55pt;height:66.7pt;z-index:3;mso-position-horizontal-relative:text;mso-position-vertical-relative:text">
            <v:imagedata r:id="rId7" o:title="17"/>
          </v:shape>
        </w:pict>
      </w:r>
      <w:r w:rsidR="00000000">
        <w:rPr>
          <w:rFonts w:ascii="Times New Roman" w:hAnsi="Times New Roman"/>
          <w:b/>
          <w:bCs/>
          <w:noProof/>
          <w:sz w:val="28"/>
          <w:szCs w:val="28"/>
        </w:rPr>
        <w:pict w14:anchorId="51F21C66">
          <v:shape id="_x0000_s1027" type="#_x0000_t75" style="position:absolute;left:0;text-align:left;margin-left:-71.2pt;margin-top:-44pt;width:553.4pt;height:798.95pt;z-index:-2">
            <v:imagedata r:id="rId8" o:title="484765"/>
          </v:shape>
        </w:pict>
      </w:r>
    </w:p>
    <w:p w14:paraId="7DA72360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1005101D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2D47F44A" w14:textId="77777777" w:rsidR="00143FEE" w:rsidRDefault="00000000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 w14:anchorId="50384FE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8pt;margin-top:1.35pt;width:77.25pt;height:34.5pt;z-index:1" stroked="f">
            <v:textbox>
              <w:txbxContent>
                <w:p w14:paraId="5C111F2D" w14:textId="77777777" w:rsidR="0083197B" w:rsidRDefault="0083197B"/>
              </w:txbxContent>
            </v:textbox>
          </v:shape>
        </w:pict>
      </w:r>
    </w:p>
    <w:p w14:paraId="3C7386DC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370986CE" w14:textId="77777777" w:rsidR="00171559" w:rsidRPr="005126F4" w:rsidRDefault="00CD055E" w:rsidP="00171559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 xml:space="preserve">No. </w:t>
      </w:r>
      <w:r>
        <w:rPr>
          <w:rFonts w:ascii="Arial" w:hAnsi="Arial" w:cs="Arial"/>
          <w:lang w:bidi="ur-PK"/>
        </w:rPr>
        <w:t xml:space="preserve">3734 </w:t>
      </w:r>
    </w:p>
    <w:p w14:paraId="0385615C" w14:textId="77777777" w:rsidR="00171559" w:rsidRDefault="00171559" w:rsidP="00171559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</w:p>
    <w:p w14:paraId="2EF4B5B4" w14:textId="23E1640C" w:rsidR="00171559" w:rsidRPr="005126F4" w:rsidRDefault="00CD055E" w:rsidP="00861666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 xml:space="preserve">Dated: &lt;To2&gt; </w:t>
      </w:r>
    </w:p>
    <w:p w14:paraId="7CEB8577" w14:textId="77777777" w:rsidR="00171559" w:rsidRDefault="00171559" w:rsidP="00171559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726C2694" w14:textId="77777777" w:rsidR="00171559" w:rsidRDefault="00171559" w:rsidP="00171559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3A1101D0" w14:textId="77777777" w:rsidR="00171559" w:rsidRDefault="00CD055E" w:rsidP="00171559">
      <w:pPr>
        <w:pStyle w:val="Style3"/>
        <w:widowControl/>
        <w:spacing w:before="24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  <w:r w:rsidRPr="005126F4">
        <w:rPr>
          <w:rFonts w:ascii="Arial" w:hAnsi="Arial" w:cs="Arial"/>
          <w:b/>
          <w:bCs/>
          <w:sz w:val="26"/>
          <w:szCs w:val="26"/>
          <w:u w:val="single"/>
          <w:lang w:bidi="ur-PK"/>
        </w:rPr>
        <w:t>TO WHOM IT MAY CONCERN</w:t>
      </w:r>
    </w:p>
    <w:p w14:paraId="397F60C1" w14:textId="77777777" w:rsidR="00171559" w:rsidRDefault="00171559" w:rsidP="00171559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66AF9DEF" w14:textId="77777777" w:rsidR="00171559" w:rsidRDefault="00171559" w:rsidP="00171559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7A4AC126" w14:textId="7CC5B07A" w:rsidR="00171559" w:rsidRDefault="00CD055E" w:rsidP="00861666">
      <w:pPr>
        <w:pStyle w:val="Style3"/>
        <w:widowControl/>
        <w:spacing w:before="24" w:line="360" w:lineRule="auto"/>
        <w:ind w:left="-360" w:right="-331"/>
        <w:rPr>
          <w:rFonts w:ascii="Arial" w:hAnsi="Arial" w:cs="Arial"/>
          <w:b/>
          <w:bCs/>
          <w:lang w:bidi="ur-PK"/>
        </w:rPr>
      </w:pPr>
      <w:r w:rsidRPr="005126F4">
        <w:rPr>
          <w:rFonts w:ascii="Arial" w:hAnsi="Arial" w:cs="Arial"/>
          <w:lang w:bidi="ur-PK"/>
        </w:rPr>
        <w:t>This is to certify that Mr. &lt;Name&gt; S/O &lt;</w:t>
      </w:r>
      <w:proofErr w:type="spellStart"/>
      <w:r w:rsidRPr="005126F4">
        <w:rPr>
          <w:rFonts w:ascii="Arial" w:hAnsi="Arial" w:cs="Arial"/>
          <w:lang w:bidi="ur-PK"/>
        </w:rPr>
        <w:t>fname</w:t>
      </w:r>
      <w:proofErr w:type="spellEnd"/>
      <w:r w:rsidRPr="005126F4">
        <w:rPr>
          <w:rFonts w:ascii="Arial" w:hAnsi="Arial" w:cs="Arial"/>
          <w:lang w:bidi="ur-PK"/>
        </w:rPr>
        <w:t>&gt; has worked with this Organization as a &lt;Designation&gt; from &lt;From2&gt; to &lt;To2&gt;.</w:t>
      </w:r>
    </w:p>
    <w:p w14:paraId="20E0BB27" w14:textId="77777777" w:rsidR="00171559" w:rsidRDefault="00171559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</w:p>
    <w:p w14:paraId="687893D1" w14:textId="77777777" w:rsidR="00171559" w:rsidRDefault="00CD055E" w:rsidP="00171559">
      <w:pPr>
        <w:pStyle w:val="Style3"/>
        <w:widowControl/>
        <w:spacing w:before="24" w:line="360" w:lineRule="auto"/>
        <w:ind w:left="-360" w:right="-331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 xml:space="preserve">During the </w:t>
      </w:r>
      <w:r>
        <w:rPr>
          <w:rFonts w:ascii="Arial" w:hAnsi="Arial" w:cs="Arial"/>
          <w:lang w:bidi="ur-PK"/>
        </w:rPr>
        <w:t xml:space="preserve">period of his employment with the company his performance, throughout this tenure was satisfactory and we found him to be a dedicated member of our </w:t>
      </w:r>
      <w:proofErr w:type="gramStart"/>
      <w:r>
        <w:rPr>
          <w:rFonts w:ascii="Arial" w:hAnsi="Arial" w:cs="Arial"/>
          <w:lang w:bidi="ur-PK"/>
        </w:rPr>
        <w:t>Organization</w:t>
      </w:r>
      <w:proofErr w:type="gramEnd"/>
      <w:r>
        <w:rPr>
          <w:rFonts w:ascii="Arial" w:hAnsi="Arial" w:cs="Arial"/>
          <w:lang w:bidi="ur-PK"/>
        </w:rPr>
        <w:t xml:space="preserve">. </w:t>
      </w:r>
    </w:p>
    <w:p w14:paraId="74CBB228" w14:textId="77777777" w:rsidR="00171559" w:rsidRDefault="00171559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457EA4B0" w14:textId="77777777" w:rsidR="00171559" w:rsidRDefault="00171559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2680CD07" w14:textId="77777777" w:rsidR="00171559" w:rsidRDefault="00CD055E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  <w:r>
        <w:rPr>
          <w:rFonts w:ascii="Arial" w:hAnsi="Arial" w:cs="Arial"/>
          <w:lang w:bidi="ur-PK"/>
        </w:rPr>
        <w:t>We wish him all the success in his future endeavors</w:t>
      </w:r>
    </w:p>
    <w:p w14:paraId="36465E42" w14:textId="77777777" w:rsidR="00171559" w:rsidRDefault="00171559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449AE637" w14:textId="77777777" w:rsidR="00171559" w:rsidRDefault="00171559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057E9677" w14:textId="77777777" w:rsidR="00171559" w:rsidRDefault="00171559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645EF579" w14:textId="77777777" w:rsidR="00171559" w:rsidRDefault="00171559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29FBFD2C" w14:textId="77777777" w:rsidR="00171559" w:rsidRDefault="00171559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432C4F22" w14:textId="77777777" w:rsidR="00171559" w:rsidRPr="00171559" w:rsidRDefault="00CD055E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  <w:r w:rsidRPr="00171559">
        <w:rPr>
          <w:rFonts w:ascii="Arial" w:hAnsi="Arial" w:cs="Arial"/>
          <w:b/>
          <w:bCs/>
          <w:lang w:bidi="ur-PK"/>
        </w:rPr>
        <w:t>ASIF GETI</w:t>
      </w:r>
    </w:p>
    <w:p w14:paraId="15E4B680" w14:textId="77777777" w:rsidR="00171559" w:rsidRPr="00171559" w:rsidRDefault="00CD055E" w:rsidP="00171559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  <w:r>
        <w:rPr>
          <w:rFonts w:ascii="Arial" w:hAnsi="Arial" w:cs="Arial"/>
          <w:b/>
          <w:bCs/>
          <w:lang w:bidi="ur-PK"/>
        </w:rPr>
        <w:t xml:space="preserve">ACTING </w:t>
      </w:r>
      <w:r w:rsidRPr="00171559">
        <w:rPr>
          <w:rFonts w:ascii="Arial" w:hAnsi="Arial" w:cs="Arial"/>
          <w:b/>
          <w:bCs/>
          <w:lang w:bidi="ur-PK"/>
        </w:rPr>
        <w:t xml:space="preserve">GENERAL MANAGER </w:t>
      </w:r>
    </w:p>
    <w:p w14:paraId="023A1C9A" w14:textId="77777777" w:rsidR="00143FEE" w:rsidRPr="00171559" w:rsidRDefault="00CD055E" w:rsidP="00171559">
      <w:pPr>
        <w:pStyle w:val="Style3"/>
        <w:widowControl/>
        <w:spacing w:before="24" w:line="240" w:lineRule="auto"/>
        <w:ind w:right="-331"/>
        <w:rPr>
          <w:rStyle w:val="FontStyle14"/>
          <w:rFonts w:ascii="Arial" w:hAnsi="Arial" w:cs="Arial"/>
          <w:b w:val="0"/>
          <w:bCs w:val="0"/>
          <w:sz w:val="24"/>
          <w:szCs w:val="24"/>
          <w:lang w:bidi="ur-PK"/>
        </w:rPr>
      </w:pPr>
      <w:r>
        <w:rPr>
          <w:rStyle w:val="FontStyle14"/>
          <w:sz w:val="28"/>
          <w:szCs w:val="28"/>
        </w:rPr>
        <w:t xml:space="preserve"> </w:t>
      </w:r>
    </w:p>
    <w:p w14:paraId="0A67FA18" w14:textId="77777777" w:rsidR="00596B56" w:rsidRDefault="00596B56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sectPr w:rsidR="00596B56" w:rsidSect="009510A7">
      <w:pgSz w:w="11909" w:h="16834" w:code="9"/>
      <w:pgMar w:top="1440" w:right="1800" w:bottom="1440" w:left="1800" w:header="720" w:footer="720" w:gutter="0"/>
      <w:pgNumType w:start="13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CE1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24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E9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02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23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A7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AA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00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EC6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64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734D0"/>
    <w:rsid w:val="000A1424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C541F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157E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D055E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1B90871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6:00Z</dcterms:created>
  <dcterms:modified xsi:type="dcterms:W3CDTF">2025-10-15T11:20:00Z</dcterms:modified>
</cp:coreProperties>
</file>